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与通  做事知方圆，做人要通达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与通  做事知方圆，做人要通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26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圆与通  做事知方圆，做人要通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